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&lt;font color=Red&gt;列&lt;/font&gt;夫·托尔斯泰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87.html</w:t>
      </w:r>
    </w:p>
    <w:p>
      <w:r>
        <w:t>更多相关图书推荐：https://www.jiaokey.com</w:t>
      </w:r>
    </w:p>
    <w:p>
      <w:r>
        <w:t>（俄）&lt;font color=Red&gt;列&lt;/font&gt;夫·托尔斯泰；力冈译 其他作品：https://www.jiaokey.com/tag/（俄）&lt;font color=Red&gt;列&lt;/font&gt;夫·托尔斯泰；力冈译.html</w:t>
      </w:r>
    </w:p>
    <w:p>
      <w:r>
        <w:t>西安:三秦出版社,2012.06 出版图书：https://www.jiaokey.com/tag/西安:三秦出版社,2012.06.html</w:t>
      </w:r>
    </w:p>
    <w:p>
      <w:r>
        <w:t>关键词搜索：https://www.jiaokey.com/tag/长篇小说-俄罗斯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